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CD" w:rsidRPr="00081FCD" w:rsidRDefault="00081FCD" w:rsidP="00081FC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bookmarkStart w:id="0" w:name="_GoBack"/>
      <w:bookmarkEnd w:id="0"/>
      <w:r w:rsidRPr="00081FCD">
        <w:rPr>
          <w:rFonts w:ascii="Times New Roman" w:hAnsi="Times New Roman"/>
          <w:b/>
          <w:sz w:val="28"/>
          <w:szCs w:val="28"/>
          <w:lang w:val="en-GB"/>
        </w:rPr>
        <w:t>Supplementary Material</w:t>
      </w:r>
    </w:p>
    <w:p w:rsidR="00081FCD" w:rsidRPr="00081FCD" w:rsidRDefault="00081FCD" w:rsidP="00081FC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081FCD" w:rsidRPr="00081FCD" w:rsidRDefault="00081FCD" w:rsidP="00081FC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en-GB"/>
        </w:rPr>
      </w:pPr>
      <w:r w:rsidRPr="00081FCD">
        <w:rPr>
          <w:rFonts w:ascii="Times New Roman" w:hAnsi="Times New Roman"/>
          <w:sz w:val="26"/>
          <w:szCs w:val="26"/>
          <w:lang w:val="en-GB"/>
        </w:rPr>
        <w:t xml:space="preserve">Synthesis, coordination properties and DFT studies of novel </w:t>
      </w:r>
      <w:r w:rsidRPr="00081FCD">
        <w:rPr>
          <w:rFonts w:ascii="Times New Roman" w:hAnsi="Times New Roman"/>
          <w:i/>
          <w:sz w:val="26"/>
          <w:szCs w:val="26"/>
          <w:lang w:val="en-GB"/>
        </w:rPr>
        <w:t>trans-</w:t>
      </w:r>
      <w:r w:rsidRPr="00081FCD">
        <w:rPr>
          <w:rFonts w:ascii="Times New Roman" w:hAnsi="Times New Roman"/>
          <w:sz w:val="26"/>
          <w:szCs w:val="26"/>
          <w:lang w:val="en-GB"/>
        </w:rPr>
        <w:t xml:space="preserve">disubstituted hexaaza-macrocycles containing pyridine and/or </w:t>
      </w:r>
      <w:r w:rsidRPr="00081FCD">
        <w:rPr>
          <w:rFonts w:ascii="Times New Roman" w:hAnsi="Times New Roman"/>
          <w:sz w:val="26"/>
          <w:szCs w:val="26"/>
          <w:lang w:val="en-US"/>
        </w:rPr>
        <w:t>ethyldioxolane</w:t>
      </w:r>
      <w:r w:rsidRPr="00081FCD">
        <w:rPr>
          <w:rFonts w:ascii="Times New Roman" w:hAnsi="Times New Roman"/>
          <w:sz w:val="26"/>
          <w:szCs w:val="26"/>
          <w:lang w:val="en-GB"/>
        </w:rPr>
        <w:t> arms</w:t>
      </w:r>
    </w:p>
    <w:p w:rsidR="00081FCD" w:rsidRPr="00081FCD" w:rsidRDefault="00081FCD" w:rsidP="00081FC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081FCD" w:rsidRPr="00081FCD" w:rsidRDefault="00081FCD" w:rsidP="00081FC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081FCD">
        <w:rPr>
          <w:rFonts w:ascii="Times New Roman" w:hAnsi="Times New Roman"/>
          <w:sz w:val="20"/>
          <w:szCs w:val="20"/>
        </w:rPr>
        <w:t>RODRIGO LAMELAS, FÁTIMA LUCIO, ELENA LABISBAL, ALEJANDRO MACÍAS, M. TERESA PEREIRA, RUFINA BASTIDA, JOSÉ M. VILA and CRISTINA NÚÑEZ</w:t>
      </w:r>
      <w:r w:rsidRPr="00081FCD">
        <w:rPr>
          <w:sz w:val="20"/>
          <w:szCs w:val="20"/>
        </w:rPr>
        <w:t>*</w:t>
      </w:r>
    </w:p>
    <w:p w:rsidR="00081FCD" w:rsidRDefault="00081FCD" w:rsidP="00081FC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DB496D" w:rsidRDefault="00DB496D" w:rsidP="00081FC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DB496D" w:rsidRPr="00081FCD" w:rsidRDefault="00DB496D" w:rsidP="00081FC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081FCD" w:rsidRPr="00081FCD" w:rsidRDefault="00081FCD" w:rsidP="00081FC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081FCD" w:rsidRPr="00081FCD" w:rsidRDefault="00081FCD" w:rsidP="00081FC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6B7498" w:rsidRPr="00081FCD" w:rsidRDefault="00447E8C" w:rsidP="00DB496D">
      <w:pPr>
        <w:jc w:val="center"/>
      </w:pPr>
      <w:r w:rsidRPr="00081FCD">
        <w:rPr>
          <w:noProof/>
          <w:lang w:val="en-US"/>
        </w:rPr>
        <w:drawing>
          <wp:inline distT="0" distB="0" distL="0" distR="0">
            <wp:extent cx="5400040" cy="48061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8C" w:rsidRPr="00081FCD" w:rsidRDefault="00081FCD" w:rsidP="00977FD0">
      <w:pPr>
        <w:jc w:val="center"/>
        <w:rPr>
          <w:rFonts w:ascii="Times New Roman" w:hAnsi="Times New Roman" w:cs="Times New Roman"/>
          <w:b/>
          <w:bCs/>
          <w:sz w:val="13"/>
          <w:szCs w:val="13"/>
          <w:lang w:val="en-US"/>
        </w:rPr>
      </w:pPr>
      <w:r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</w:t>
      </w:r>
      <w:r w:rsidR="00977FD0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FE3D5C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="00977FD0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="00447E8C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3D56C9" w:rsidRPr="00081FCD">
        <w:rPr>
          <w:rFonts w:ascii="Times New Roman" w:hAnsi="Times New Roman" w:cs="Times New Roman"/>
          <w:bCs/>
          <w:sz w:val="20"/>
          <w:szCs w:val="20"/>
          <w:lang w:val="en-US"/>
        </w:rPr>
        <w:t>ESI</w:t>
      </w:r>
      <w:r w:rsidR="003D56C9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3D56C9" w:rsidRPr="00081FCD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ass spectrum of compound </w:t>
      </w:r>
      <w:r w:rsidR="003E32E8" w:rsidRPr="00081FCD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3E32E8" w:rsidRPr="00081FCD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47E8C" w:rsidRPr="00081FCD" w:rsidRDefault="00447E8C">
      <w:pPr>
        <w:rPr>
          <w:rFonts w:ascii="Times New Roman" w:hAnsi="Times New Roman" w:cs="Times New Roman"/>
          <w:b/>
          <w:bCs/>
          <w:sz w:val="13"/>
          <w:szCs w:val="13"/>
          <w:lang w:val="en-US"/>
        </w:rPr>
      </w:pPr>
    </w:p>
    <w:p w:rsidR="00447E8C" w:rsidRPr="00081FCD" w:rsidRDefault="00447E8C" w:rsidP="00DB496D">
      <w:pPr>
        <w:jc w:val="center"/>
      </w:pPr>
      <w:r w:rsidRPr="00081FCD">
        <w:rPr>
          <w:noProof/>
          <w:lang w:val="en-US"/>
        </w:rPr>
        <w:lastRenderedPageBreak/>
        <w:drawing>
          <wp:inline distT="0" distB="0" distL="0" distR="0">
            <wp:extent cx="5400040" cy="3770058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8C" w:rsidRPr="00081FCD" w:rsidRDefault="00081FCD" w:rsidP="00977FD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</w:t>
      </w:r>
      <w:r w:rsidR="00447E8C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FE3D5C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="00977FD0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="00447E8C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3E32E8" w:rsidRPr="00081FC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447E8C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N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MR spectrum of compound </w:t>
      </w:r>
      <w:r w:rsidR="003E32E8" w:rsidRPr="00081FCD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3E32E8" w:rsidRPr="00081FCD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in CDCl</w:t>
      </w:r>
      <w:r w:rsidR="003E32E8" w:rsidRPr="00081FCD">
        <w:rPr>
          <w:rFonts w:ascii="Times New Roman" w:hAnsi="Times New Roman" w:cs="Times New Roman"/>
          <w:sz w:val="13"/>
          <w:szCs w:val="13"/>
          <w:lang w:val="en-US"/>
        </w:rPr>
        <w:t>3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r w:rsidR="00447E8C" w:rsidRPr="00081FCD">
        <w:rPr>
          <w:rFonts w:ascii="Times New Roman" w:hAnsi="Times New Roman" w:cs="Times New Roman"/>
          <w:sz w:val="20"/>
          <w:szCs w:val="20"/>
          <w:lang w:val="en-US"/>
        </w:rPr>
        <w:t>-40ºC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47E8C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447E8C" w:rsidRPr="00081FCD" w:rsidRDefault="00447E8C" w:rsidP="00DB496D">
      <w:pPr>
        <w:jc w:val="center"/>
      </w:pPr>
      <w:r w:rsidRPr="00081FCD">
        <w:rPr>
          <w:noProof/>
          <w:lang w:val="en-US"/>
        </w:rPr>
        <w:drawing>
          <wp:inline distT="0" distB="0" distL="0" distR="0">
            <wp:extent cx="5400040" cy="377052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8C" w:rsidRPr="00081FCD" w:rsidRDefault="00977FD0" w:rsidP="003E32E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81FCD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FE3D5C" w:rsidRPr="00081FCD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081FCD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447E8C" w:rsidRPr="00081FCD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447E8C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E32E8" w:rsidRPr="00081FC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H NMR spectrum of compound </w:t>
      </w:r>
      <w:r w:rsidR="003E32E8" w:rsidRPr="00081FCD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3E32E8" w:rsidRPr="00081FCD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in CDCl</w:t>
      </w:r>
      <w:r w:rsidR="003E32E8" w:rsidRPr="00081FCD">
        <w:rPr>
          <w:rFonts w:ascii="Times New Roman" w:hAnsi="Times New Roman" w:cs="Times New Roman"/>
          <w:sz w:val="13"/>
          <w:szCs w:val="13"/>
          <w:lang w:val="en-US"/>
        </w:rPr>
        <w:t>3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at -20ºC.</w:t>
      </w:r>
    </w:p>
    <w:p w:rsidR="00447E8C" w:rsidRPr="00081FCD" w:rsidRDefault="00447E8C" w:rsidP="00DB496D">
      <w:pPr>
        <w:jc w:val="center"/>
      </w:pPr>
      <w:r w:rsidRPr="00081FCD">
        <w:rPr>
          <w:noProof/>
          <w:lang w:val="en-US"/>
        </w:rPr>
        <w:lastRenderedPageBreak/>
        <w:drawing>
          <wp:inline distT="0" distB="0" distL="0" distR="0">
            <wp:extent cx="5400040" cy="3770521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E8" w:rsidRPr="00081FCD" w:rsidRDefault="00FE3D5C" w:rsidP="003E32E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81FCD">
        <w:rPr>
          <w:rFonts w:ascii="Times New Roman" w:hAnsi="Times New Roman" w:cs="Times New Roman"/>
          <w:b/>
          <w:sz w:val="20"/>
          <w:szCs w:val="20"/>
          <w:lang w:val="en-US"/>
        </w:rPr>
        <w:t>Figure S4</w:t>
      </w:r>
      <w:r w:rsidR="00977FD0" w:rsidRPr="00081FCD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977FD0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E32E8" w:rsidRPr="00081FC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H NMR spectrum of compound </w:t>
      </w:r>
      <w:r w:rsidR="003E32E8" w:rsidRPr="00081FCD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3E32E8" w:rsidRPr="00081FCD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in CDCl</w:t>
      </w:r>
      <w:r w:rsidR="003E32E8" w:rsidRPr="00081FCD">
        <w:rPr>
          <w:rFonts w:ascii="Times New Roman" w:hAnsi="Times New Roman" w:cs="Times New Roman"/>
          <w:sz w:val="13"/>
          <w:szCs w:val="13"/>
          <w:lang w:val="en-US"/>
        </w:rPr>
        <w:t>3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at 0ºC.</w:t>
      </w:r>
    </w:p>
    <w:p w:rsidR="00447E8C" w:rsidRPr="00081FCD" w:rsidRDefault="00447E8C" w:rsidP="00977FD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47E8C" w:rsidRPr="00081FCD" w:rsidRDefault="00447E8C" w:rsidP="00DB496D">
      <w:pPr>
        <w:jc w:val="center"/>
      </w:pPr>
      <w:r w:rsidRPr="00081FCD">
        <w:rPr>
          <w:noProof/>
          <w:lang w:val="en-US"/>
        </w:rPr>
        <w:drawing>
          <wp:inline distT="0" distB="0" distL="0" distR="0">
            <wp:extent cx="5400040" cy="3769627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E8" w:rsidRPr="00081FCD" w:rsidRDefault="00977FD0" w:rsidP="003E32E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81FCD"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="00447E8C" w:rsidRPr="00081FC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E3D5C" w:rsidRPr="00081FCD">
        <w:rPr>
          <w:rFonts w:ascii="Times New Roman" w:hAnsi="Times New Roman" w:cs="Times New Roman"/>
          <w:b/>
          <w:sz w:val="20"/>
          <w:szCs w:val="20"/>
          <w:lang w:val="en-US"/>
        </w:rPr>
        <w:t>S5</w:t>
      </w:r>
      <w:r w:rsidR="00447E8C" w:rsidRPr="00081FCD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447E8C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E32E8" w:rsidRPr="00081FC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H NMR spectrum of compound </w:t>
      </w:r>
      <w:r w:rsidR="003E32E8" w:rsidRPr="00081FCD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3E32E8" w:rsidRPr="00081FCD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in CDCl</w:t>
      </w:r>
      <w:r w:rsidR="003E32E8" w:rsidRPr="00081FCD">
        <w:rPr>
          <w:rFonts w:ascii="Times New Roman" w:hAnsi="Times New Roman" w:cs="Times New Roman"/>
          <w:sz w:val="13"/>
          <w:szCs w:val="13"/>
          <w:lang w:val="en-US"/>
        </w:rPr>
        <w:t>3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at 25ºC.</w:t>
      </w:r>
    </w:p>
    <w:p w:rsidR="00447E8C" w:rsidRPr="00081FCD" w:rsidRDefault="00447E8C" w:rsidP="00977FD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47E8C" w:rsidRPr="00081FCD" w:rsidRDefault="00447E8C" w:rsidP="00DB496D">
      <w:pPr>
        <w:jc w:val="center"/>
      </w:pPr>
      <w:r w:rsidRPr="00081FCD">
        <w:rPr>
          <w:noProof/>
          <w:lang w:val="en-US"/>
        </w:rPr>
        <w:lastRenderedPageBreak/>
        <w:drawing>
          <wp:inline distT="0" distB="0" distL="0" distR="0">
            <wp:extent cx="5400040" cy="37622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E8" w:rsidRPr="00081FCD" w:rsidRDefault="00FE3D5C" w:rsidP="003E32E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81FCD">
        <w:rPr>
          <w:rFonts w:ascii="Times New Roman" w:hAnsi="Times New Roman" w:cs="Times New Roman"/>
          <w:b/>
          <w:sz w:val="20"/>
          <w:szCs w:val="20"/>
          <w:lang w:val="en-US"/>
        </w:rPr>
        <w:t>Figure S6</w:t>
      </w:r>
      <w:r w:rsidR="00977FD0" w:rsidRPr="00081FCD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977FD0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E32E8" w:rsidRPr="00081FC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H NMR spectrum of compound </w:t>
      </w:r>
      <w:r w:rsidR="003E32E8" w:rsidRPr="00081FCD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3E32E8" w:rsidRPr="00081FCD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in CDCl</w:t>
      </w:r>
      <w:r w:rsidR="003E32E8" w:rsidRPr="00081FCD">
        <w:rPr>
          <w:rFonts w:ascii="Times New Roman" w:hAnsi="Times New Roman" w:cs="Times New Roman"/>
          <w:sz w:val="13"/>
          <w:szCs w:val="13"/>
          <w:lang w:val="en-US"/>
        </w:rPr>
        <w:t>3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at 50ºC.</w:t>
      </w:r>
    </w:p>
    <w:p w:rsidR="00447E8C" w:rsidRDefault="00447E8C" w:rsidP="00977FD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B496D" w:rsidRPr="00081FCD" w:rsidRDefault="00DB496D" w:rsidP="00977FD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47E8C" w:rsidRPr="00081FCD" w:rsidRDefault="00447E8C" w:rsidP="00447E8C">
      <w:pPr>
        <w:jc w:val="center"/>
      </w:pPr>
      <w:r w:rsidRPr="00081FCD">
        <w:rPr>
          <w:noProof/>
          <w:lang w:val="en-US"/>
        </w:rPr>
        <w:drawing>
          <wp:inline distT="0" distB="0" distL="0" distR="0" wp14:anchorId="0B186764" wp14:editId="1FCA1874">
            <wp:extent cx="4608000" cy="315000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573" t="16415" r="18836" b="6234"/>
                    <a:stretch/>
                  </pic:blipFill>
                  <pic:spPr bwMode="auto">
                    <a:xfrm>
                      <a:off x="0" y="0"/>
                      <a:ext cx="4608000" cy="31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2E8" w:rsidRPr="00081FCD" w:rsidRDefault="00977FD0" w:rsidP="003E32E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81FCD"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="0017303E" w:rsidRPr="00081FC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E3D5C" w:rsidRPr="00081FCD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081FCD">
        <w:rPr>
          <w:rFonts w:ascii="Times New Roman" w:hAnsi="Times New Roman" w:cs="Times New Roman"/>
          <w:b/>
          <w:sz w:val="20"/>
          <w:szCs w:val="20"/>
          <w:lang w:val="en-US"/>
        </w:rPr>
        <w:t>7.</w:t>
      </w:r>
      <w:r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E32E8" w:rsidRPr="00081FC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3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C NMR spectrum of compound </w:t>
      </w:r>
      <w:r w:rsidR="003E32E8" w:rsidRPr="00081FCD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3E32E8" w:rsidRPr="00081FCD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in CDCl</w:t>
      </w:r>
      <w:r w:rsidR="003E32E8" w:rsidRPr="00081FCD">
        <w:rPr>
          <w:rFonts w:ascii="Times New Roman" w:hAnsi="Times New Roman" w:cs="Times New Roman"/>
          <w:sz w:val="13"/>
          <w:szCs w:val="13"/>
          <w:lang w:val="en-US"/>
        </w:rPr>
        <w:t>3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E32E8" w:rsidRPr="00081FCD" w:rsidRDefault="003E32E8" w:rsidP="00447E8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45BBF" w:rsidRPr="00081FCD" w:rsidRDefault="0055043A" w:rsidP="00447E8C">
      <w:pPr>
        <w:jc w:val="center"/>
      </w:pPr>
      <w:r w:rsidRPr="00081FCD">
        <w:rPr>
          <w:noProof/>
          <w:lang w:val="en-US"/>
        </w:rPr>
        <w:lastRenderedPageBreak/>
        <w:drawing>
          <wp:inline distT="0" distB="0" distL="0" distR="0" wp14:anchorId="700E4B46" wp14:editId="14F72B62">
            <wp:extent cx="4203511" cy="2265529"/>
            <wp:effectExtent l="0" t="0" r="698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469" t="16865" r="12136" b="8483"/>
                    <a:stretch/>
                  </pic:blipFill>
                  <pic:spPr bwMode="auto">
                    <a:xfrm>
                      <a:off x="0" y="0"/>
                      <a:ext cx="4205340" cy="226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43A" w:rsidRDefault="00977FD0" w:rsidP="00977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</w:t>
      </w:r>
      <w:r w:rsidR="0055043A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FE3D5C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>S8</w:t>
      </w:r>
      <w:r w:rsidR="0055043A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>MALDI-TOF mass spectrum of compound</w:t>
      </w:r>
      <w:r w:rsidR="0055043A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[Sm</w:t>
      </w:r>
      <w:r w:rsidR="0055043A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>L</w:t>
      </w:r>
      <w:r w:rsidR="009F291A" w:rsidRPr="00081FCD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1</w:t>
      </w:r>
      <w:r w:rsidR="0055043A" w:rsidRPr="00081FCD">
        <w:rPr>
          <w:rFonts w:ascii="Times New Roman" w:hAnsi="Times New Roman" w:cs="Times New Roman"/>
          <w:sz w:val="20"/>
          <w:szCs w:val="20"/>
          <w:lang w:val="en-US"/>
        </w:rPr>
        <w:t>](NO</w:t>
      </w:r>
      <w:r w:rsidR="0055043A" w:rsidRPr="00081FCD">
        <w:rPr>
          <w:rFonts w:ascii="Times New Roman" w:hAnsi="Times New Roman" w:cs="Times New Roman"/>
          <w:sz w:val="13"/>
          <w:szCs w:val="13"/>
          <w:lang w:val="en-US"/>
        </w:rPr>
        <w:t>3</w:t>
      </w:r>
      <w:r w:rsidR="0055043A" w:rsidRPr="00081FC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55043A" w:rsidRPr="00081FCD">
        <w:rPr>
          <w:rFonts w:ascii="Times New Roman" w:hAnsi="Times New Roman" w:cs="Times New Roman"/>
          <w:sz w:val="13"/>
          <w:szCs w:val="13"/>
          <w:lang w:val="en-US"/>
        </w:rPr>
        <w:t>3</w:t>
      </w:r>
      <w:r w:rsidR="0055043A" w:rsidRPr="00081FCD">
        <w:rPr>
          <w:rFonts w:ascii="Times New Roman" w:hAnsi="Times New Roman" w:cs="Times New Roman"/>
          <w:sz w:val="20"/>
          <w:szCs w:val="20"/>
          <w:lang w:val="en-US"/>
        </w:rPr>
        <w:t>·5H</w:t>
      </w:r>
      <w:r w:rsidR="0055043A" w:rsidRPr="00081FCD">
        <w:rPr>
          <w:rFonts w:ascii="Times New Roman" w:hAnsi="Times New Roman" w:cs="Times New Roman"/>
          <w:sz w:val="13"/>
          <w:szCs w:val="13"/>
          <w:lang w:val="en-US"/>
        </w:rPr>
        <w:t>2</w:t>
      </w:r>
      <w:r w:rsidR="0055043A" w:rsidRPr="00081FC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B496D" w:rsidRDefault="00DB496D" w:rsidP="00977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B496D" w:rsidRDefault="00DB496D" w:rsidP="00977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B496D" w:rsidRDefault="00DB496D" w:rsidP="00977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B496D" w:rsidRDefault="00DB496D" w:rsidP="00977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B496D" w:rsidRPr="00081FCD" w:rsidRDefault="00DB496D" w:rsidP="00977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5043A" w:rsidRPr="00081FCD" w:rsidRDefault="0055043A" w:rsidP="00550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2A5F" w:rsidRPr="00081FCD" w:rsidRDefault="00DF3AE8" w:rsidP="0055043A">
      <w:pPr>
        <w:jc w:val="center"/>
        <w:rPr>
          <w:lang w:val="en-US"/>
        </w:rPr>
      </w:pPr>
      <w:r w:rsidRPr="00081FCD">
        <w:rPr>
          <w:noProof/>
          <w:lang w:val="en-US"/>
        </w:rPr>
        <w:drawing>
          <wp:inline distT="0" distB="0" distL="0" distR="0" wp14:anchorId="60DF80B2" wp14:editId="528C7C54">
            <wp:extent cx="4640400" cy="29376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112" t="18663" r="14792" b="9157"/>
                    <a:stretch/>
                  </pic:blipFill>
                  <pic:spPr bwMode="auto">
                    <a:xfrm>
                      <a:off x="0" y="0"/>
                      <a:ext cx="4640400" cy="29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43A" w:rsidRPr="00081FC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55043A" w:rsidRPr="00081FCD" w:rsidRDefault="00977FD0" w:rsidP="00482A5F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81FCD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FE3D5C" w:rsidRPr="00081FCD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081FCD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="00482A5F" w:rsidRPr="00081FCD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482A5F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ESI 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mass spectrum of compound </w:t>
      </w:r>
      <w:r w:rsidR="003E32E8" w:rsidRPr="00081FCD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3E32E8" w:rsidRPr="00081FCD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2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40203" w:rsidRPr="00081FCD" w:rsidRDefault="00140203" w:rsidP="00482A5F">
      <w:pPr>
        <w:jc w:val="center"/>
      </w:pPr>
      <w:r w:rsidRPr="00081FCD">
        <w:rPr>
          <w:noProof/>
          <w:lang w:val="en-US"/>
        </w:rPr>
        <w:lastRenderedPageBreak/>
        <w:drawing>
          <wp:inline distT="0" distB="0" distL="0" distR="0" wp14:anchorId="6495EF05" wp14:editId="7D014421">
            <wp:extent cx="5238000" cy="2829600"/>
            <wp:effectExtent l="0" t="0" r="127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147" t="17988" r="14539" b="12530"/>
                    <a:stretch/>
                  </pic:blipFill>
                  <pic:spPr bwMode="auto">
                    <a:xfrm>
                      <a:off x="0" y="0"/>
                      <a:ext cx="5238000" cy="28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203" w:rsidRPr="00081FCD" w:rsidRDefault="00FE3D5C" w:rsidP="0014020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0</w:t>
      </w:r>
      <w:r w:rsidR="00140203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>MALDI-TOF mass spectra of compound</w:t>
      </w:r>
      <w:r w:rsidR="00140203" w:rsidRPr="00081FCD">
        <w:rPr>
          <w:rFonts w:ascii="Times New Roman" w:hAnsi="Times New Roman" w:cs="Times New Roman"/>
          <w:sz w:val="20"/>
          <w:szCs w:val="20"/>
          <w:lang w:val="en-US"/>
        </w:rPr>
        <w:t xml:space="preserve"> [Sm</w:t>
      </w:r>
      <w:r w:rsidR="003E32E8" w:rsidRPr="00081FC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140203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>L</w:t>
      </w:r>
      <w:r w:rsidR="003E32E8" w:rsidRPr="00081FCD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2</w:t>
      </w:r>
      <w:r w:rsidR="00140203" w:rsidRPr="00081FCD">
        <w:rPr>
          <w:rFonts w:ascii="Times New Roman" w:hAnsi="Times New Roman" w:cs="Times New Roman"/>
          <w:b/>
          <w:bCs/>
          <w:sz w:val="20"/>
          <w:szCs w:val="20"/>
          <w:lang w:val="en-US"/>
        </w:rPr>
        <w:t>]</w:t>
      </w:r>
      <w:r w:rsidR="00140203" w:rsidRPr="00081FCD">
        <w:rPr>
          <w:rFonts w:ascii="Times New Roman" w:hAnsi="Times New Roman" w:cs="Times New Roman"/>
          <w:sz w:val="20"/>
          <w:szCs w:val="20"/>
          <w:lang w:val="en-US"/>
        </w:rPr>
        <w:t>(NO</w:t>
      </w:r>
      <w:r w:rsidR="00140203" w:rsidRPr="00081FCD">
        <w:rPr>
          <w:rFonts w:ascii="Times New Roman" w:hAnsi="Times New Roman" w:cs="Times New Roman"/>
          <w:sz w:val="13"/>
          <w:szCs w:val="13"/>
          <w:lang w:val="en-US"/>
        </w:rPr>
        <w:t>3</w:t>
      </w:r>
      <w:r w:rsidR="00140203" w:rsidRPr="00081FC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40203" w:rsidRPr="00081FCD">
        <w:rPr>
          <w:rFonts w:ascii="Times New Roman" w:hAnsi="Times New Roman" w:cs="Times New Roman"/>
          <w:sz w:val="13"/>
          <w:szCs w:val="13"/>
          <w:lang w:val="en-US"/>
        </w:rPr>
        <w:t>6</w:t>
      </w:r>
      <w:r w:rsidR="00140203" w:rsidRPr="00081FCD">
        <w:rPr>
          <w:rFonts w:ascii="Times New Roman" w:hAnsi="Times New Roman" w:cs="Times New Roman"/>
          <w:sz w:val="20"/>
          <w:szCs w:val="20"/>
          <w:lang w:val="en-US"/>
        </w:rPr>
        <w:t>·4H</w:t>
      </w:r>
      <w:r w:rsidR="00140203" w:rsidRPr="00081FCD">
        <w:rPr>
          <w:rFonts w:ascii="Times New Roman" w:hAnsi="Times New Roman" w:cs="Times New Roman"/>
          <w:sz w:val="13"/>
          <w:szCs w:val="13"/>
          <w:lang w:val="en-US"/>
        </w:rPr>
        <w:t>2</w:t>
      </w:r>
      <w:r w:rsidR="00140203" w:rsidRPr="00081FC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E32E8" w:rsidRPr="00081FC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77FD0" w:rsidRDefault="00977FD0" w:rsidP="0014020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B496D" w:rsidRDefault="00DB496D" w:rsidP="0014020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B496D" w:rsidRPr="00081FCD" w:rsidRDefault="00DB496D" w:rsidP="0014020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77FD0" w:rsidRPr="00081FCD" w:rsidRDefault="00982496" w:rsidP="00140203">
      <w:pPr>
        <w:jc w:val="center"/>
      </w:pPr>
      <w:r w:rsidRPr="00081FCD">
        <w:rPr>
          <w:noProof/>
          <w:lang w:val="en-US"/>
        </w:rPr>
        <w:drawing>
          <wp:inline distT="0" distB="0" distL="0" distR="0" wp14:anchorId="5A059587" wp14:editId="59D296A6">
            <wp:extent cx="2886075" cy="2824164"/>
            <wp:effectExtent l="0" t="0" r="9525" b="1460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90A4E9A-147C-4114-8120-CA994A73E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7FD0" w:rsidRPr="00081FCD" w:rsidRDefault="00977FD0" w:rsidP="00910E37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081FCD">
        <w:rPr>
          <w:rFonts w:ascii="Times New Roman" w:hAnsi="Times New Roman"/>
          <w:b/>
          <w:bCs/>
          <w:sz w:val="20"/>
          <w:szCs w:val="20"/>
          <w:lang w:val="en-US"/>
        </w:rPr>
        <w:t xml:space="preserve">Figure </w:t>
      </w:r>
      <w:r w:rsidR="00FE3D5C" w:rsidRPr="00081FCD">
        <w:rPr>
          <w:rFonts w:ascii="Times New Roman" w:hAnsi="Times New Roman"/>
          <w:b/>
          <w:bCs/>
          <w:sz w:val="20"/>
          <w:szCs w:val="20"/>
          <w:lang w:val="en-US"/>
        </w:rPr>
        <w:t>S</w:t>
      </w:r>
      <w:r w:rsidR="00FE3D5C" w:rsidRPr="00081FCD">
        <w:rPr>
          <w:rFonts w:ascii="Times New Roman" w:hAnsi="Times New Roman"/>
          <w:b/>
          <w:bCs/>
          <w:sz w:val="20"/>
          <w:szCs w:val="20"/>
          <w:lang w:val="en-GB"/>
        </w:rPr>
        <w:t>11</w:t>
      </w:r>
      <w:r w:rsidRPr="00081FCD">
        <w:rPr>
          <w:rFonts w:ascii="Times New Roman" w:hAnsi="Times New Roman"/>
          <w:b/>
          <w:bCs/>
          <w:sz w:val="20"/>
          <w:szCs w:val="20"/>
          <w:lang w:val="en-GB"/>
        </w:rPr>
        <w:t xml:space="preserve">. </w:t>
      </w:r>
      <w:r w:rsidRPr="00081FCD">
        <w:rPr>
          <w:rFonts w:ascii="Times New Roman" w:hAnsi="Times New Roman"/>
          <w:bCs/>
          <w:sz w:val="20"/>
          <w:szCs w:val="20"/>
          <w:lang w:val="en-GB"/>
        </w:rPr>
        <w:t xml:space="preserve">Relative </w:t>
      </w:r>
      <w:r w:rsidRPr="00081FCD">
        <w:rPr>
          <w:rFonts w:ascii="Times New Roman" w:hAnsi="Times New Roman"/>
          <w:sz w:val="20"/>
          <w:szCs w:val="20"/>
          <w:lang w:val="en-GB"/>
        </w:rPr>
        <w:t xml:space="preserve">thermodynamic stability for </w:t>
      </w:r>
      <w:r w:rsidR="003E32E8" w:rsidRPr="00081FCD">
        <w:rPr>
          <w:rFonts w:ascii="Times New Roman" w:hAnsi="Times New Roman"/>
          <w:sz w:val="20"/>
          <w:szCs w:val="20"/>
          <w:lang w:val="en-GB"/>
        </w:rPr>
        <w:t xml:space="preserve">complexes </w:t>
      </w:r>
      <w:r w:rsidRPr="00081FCD">
        <w:rPr>
          <w:rFonts w:ascii="Times New Roman" w:hAnsi="Times New Roman"/>
          <w:sz w:val="20"/>
          <w:szCs w:val="20"/>
          <w:lang w:val="en-US"/>
        </w:rPr>
        <w:t>[M</w:t>
      </w:r>
      <w:r w:rsidRPr="00081FCD">
        <w:rPr>
          <w:rFonts w:ascii="Times New Roman" w:hAnsi="Times New Roman"/>
          <w:b/>
          <w:sz w:val="20"/>
          <w:szCs w:val="20"/>
          <w:lang w:val="en-US"/>
        </w:rPr>
        <w:t>L</w:t>
      </w:r>
      <w:r w:rsidRPr="00081FCD">
        <w:rPr>
          <w:rFonts w:ascii="Times New Roman" w:hAnsi="Times New Roman"/>
          <w:b/>
          <w:sz w:val="20"/>
          <w:szCs w:val="20"/>
          <w:vertAlign w:val="superscript"/>
          <w:lang w:val="en-US"/>
        </w:rPr>
        <w:t>1</w:t>
      </w:r>
      <w:r w:rsidRPr="00081FCD">
        <w:rPr>
          <w:rFonts w:ascii="Times New Roman" w:hAnsi="Times New Roman"/>
          <w:sz w:val="20"/>
          <w:szCs w:val="20"/>
          <w:lang w:val="en-US"/>
        </w:rPr>
        <w:t>]</w:t>
      </w:r>
      <w:r w:rsidRPr="00081FCD">
        <w:rPr>
          <w:rFonts w:ascii="Times New Roman" w:hAnsi="Times New Roman"/>
          <w:sz w:val="20"/>
          <w:szCs w:val="20"/>
          <w:vertAlign w:val="superscript"/>
          <w:lang w:val="en-US"/>
        </w:rPr>
        <w:t>n+</w:t>
      </w:r>
      <w:r w:rsidRPr="00081FCD">
        <w:rPr>
          <w:rFonts w:ascii="Times New Roman" w:hAnsi="Times New Roman"/>
          <w:sz w:val="20"/>
          <w:szCs w:val="20"/>
          <w:lang w:val="en-US"/>
        </w:rPr>
        <w:t xml:space="preserve"> (M = Ni</w:t>
      </w:r>
      <w:r w:rsidRPr="00081FCD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r w:rsidRPr="00081FCD">
        <w:rPr>
          <w:rFonts w:ascii="Times New Roman" w:hAnsi="Times New Roman"/>
          <w:sz w:val="20"/>
          <w:szCs w:val="20"/>
          <w:lang w:val="en-US"/>
        </w:rPr>
        <w:t>, Cu</w:t>
      </w:r>
      <w:r w:rsidRPr="00081FCD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r w:rsidR="00910E37" w:rsidRPr="00910E3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E32E8" w:rsidRPr="00081FCD">
        <w:rPr>
          <w:rFonts w:ascii="Times New Roman" w:hAnsi="Times New Roman"/>
          <w:sz w:val="20"/>
          <w:szCs w:val="20"/>
          <w:lang w:val="en-US"/>
        </w:rPr>
        <w:t>and</w:t>
      </w:r>
      <w:r w:rsidRPr="00081FCD">
        <w:rPr>
          <w:rFonts w:ascii="Times New Roman" w:hAnsi="Times New Roman"/>
          <w:sz w:val="20"/>
          <w:szCs w:val="20"/>
          <w:lang w:val="en-US"/>
        </w:rPr>
        <w:t xml:space="preserve"> Zn</w:t>
      </w:r>
      <w:r w:rsidRPr="00081FCD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r w:rsidRPr="00081FCD">
        <w:rPr>
          <w:rFonts w:ascii="Times New Roman" w:hAnsi="Times New Roman"/>
          <w:sz w:val="20"/>
          <w:szCs w:val="20"/>
          <w:lang w:val="en-US"/>
        </w:rPr>
        <w:t>)</w:t>
      </w:r>
      <w:r w:rsidR="003E32E8" w:rsidRPr="00081FCD">
        <w:rPr>
          <w:rFonts w:ascii="Times New Roman" w:hAnsi="Times New Roman"/>
          <w:sz w:val="20"/>
          <w:szCs w:val="20"/>
          <w:lang w:val="en-US"/>
        </w:rPr>
        <w:t>.</w:t>
      </w:r>
    </w:p>
    <w:p w:rsidR="00394F1B" w:rsidRPr="00081FCD" w:rsidRDefault="00394F1B">
      <w:pPr>
        <w:rPr>
          <w:lang w:val="en-US"/>
        </w:rPr>
      </w:pPr>
      <w:r w:rsidRPr="00081FCD">
        <w:rPr>
          <w:lang w:val="en-US"/>
        </w:rPr>
        <w:br w:type="page"/>
      </w:r>
    </w:p>
    <w:p w:rsidR="00394F1B" w:rsidRPr="00081FCD" w:rsidRDefault="00394F1B" w:rsidP="00081F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en-GB"/>
        </w:rPr>
      </w:pPr>
      <w:r w:rsidRPr="00081FCD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 xml:space="preserve">Table </w:t>
      </w:r>
      <w:r w:rsidR="00FE3D5C" w:rsidRPr="00081FCD">
        <w:rPr>
          <w:rFonts w:ascii="Times New Roman" w:hAnsi="Times New Roman"/>
          <w:b/>
          <w:bCs/>
          <w:sz w:val="20"/>
          <w:szCs w:val="20"/>
          <w:lang w:val="en-US"/>
        </w:rPr>
        <w:t>S</w:t>
      </w:r>
      <w:r w:rsidR="00FE3D5C" w:rsidRPr="00081FCD">
        <w:rPr>
          <w:rFonts w:ascii="Times New Roman" w:hAnsi="Times New Roman"/>
          <w:b/>
          <w:bCs/>
          <w:sz w:val="20"/>
          <w:szCs w:val="20"/>
          <w:lang w:val="en-GB"/>
        </w:rPr>
        <w:t>1</w:t>
      </w:r>
      <w:r w:rsidRPr="00081FCD">
        <w:rPr>
          <w:rFonts w:ascii="Times New Roman" w:hAnsi="Times New Roman"/>
          <w:b/>
          <w:bCs/>
          <w:sz w:val="20"/>
          <w:szCs w:val="20"/>
          <w:lang w:val="en-GB"/>
        </w:rPr>
        <w:t>.</w:t>
      </w:r>
      <w:r w:rsidRPr="00081FCD">
        <w:rPr>
          <w:lang w:val="en-US"/>
        </w:rPr>
        <w:t xml:space="preserve"> </w:t>
      </w:r>
      <w:r w:rsidRPr="00081FCD">
        <w:rPr>
          <w:rFonts w:ascii="Times New Roman" w:hAnsi="Times New Roman"/>
          <w:bCs/>
          <w:sz w:val="20"/>
          <w:szCs w:val="20"/>
          <w:lang w:val="en-GB"/>
        </w:rPr>
        <w:t>Bond lengths [</w:t>
      </w:r>
      <w:r w:rsidRPr="00081FCD">
        <w:rPr>
          <w:rFonts w:ascii="Times New Roman" w:hAnsi="Times New Roman" w:cs="Times New Roman"/>
          <w:bCs/>
          <w:sz w:val="20"/>
          <w:szCs w:val="20"/>
          <w:lang w:val="en-GB"/>
        </w:rPr>
        <w:t>Å</w:t>
      </w:r>
      <w:r w:rsidRPr="00081FCD">
        <w:rPr>
          <w:rFonts w:ascii="Times New Roman" w:hAnsi="Times New Roman"/>
          <w:bCs/>
          <w:sz w:val="20"/>
          <w:szCs w:val="20"/>
          <w:lang w:val="en-GB"/>
        </w:rPr>
        <w:t>] and angles [º] for L</w:t>
      </w:r>
      <w:r w:rsidRPr="00081FCD">
        <w:rPr>
          <w:rFonts w:ascii="Times New Roman" w:hAnsi="Times New Roman"/>
          <w:bCs/>
          <w:sz w:val="20"/>
          <w:szCs w:val="20"/>
          <w:vertAlign w:val="superscript"/>
          <w:lang w:val="en-GB"/>
        </w:rPr>
        <w:t>2’</w:t>
      </w:r>
      <w:r w:rsidRPr="00081FCD">
        <w:rPr>
          <w:rFonts w:ascii="Times New Roman" w:hAnsi="Times New Roman"/>
          <w:bCs/>
          <w:sz w:val="20"/>
          <w:szCs w:val="20"/>
          <w:lang w:val="en-GB"/>
        </w:rPr>
        <w:t>Br</w:t>
      </w:r>
      <w:r w:rsidRPr="00081FCD">
        <w:rPr>
          <w:rFonts w:ascii="Times New Roman" w:hAnsi="Times New Roman"/>
          <w:bCs/>
          <w:sz w:val="20"/>
          <w:szCs w:val="20"/>
          <w:vertAlign w:val="subscript"/>
          <w:lang w:val="en-GB"/>
        </w:rPr>
        <w:t>2</w:t>
      </w:r>
      <w:r w:rsidR="00AF3AB6" w:rsidRPr="00081FCD">
        <w:rPr>
          <w:rFonts w:ascii="Times New Roman" w:hAnsi="Times New Roman"/>
          <w:bCs/>
          <w:sz w:val="20"/>
          <w:szCs w:val="20"/>
          <w:lang w:val="en-GB"/>
        </w:rPr>
        <w:t>.</w:t>
      </w:r>
    </w:p>
    <w:p w:rsidR="00AF3AB6" w:rsidRPr="00081FCD" w:rsidRDefault="00AF3AB6" w:rsidP="00394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en-GB"/>
        </w:rPr>
      </w:pP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)-N(1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40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)-C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79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)-C(9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13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)-C(3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90(7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3)-C(4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74(7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4)-C(5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95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5)-N(1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48(5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5)-C(6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01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6)-N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30(5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7)-C(8)#1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14(7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7)-N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34(5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8)-N(3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62(5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8)-C(7)#1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14(7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9)-N(3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60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1)-N(3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65(5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1)-C(1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29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2)-C(13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94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3)-O(1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07(5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3)-O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26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4)-O(1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12(7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4)-C(15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96(9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5)-O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34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6)-C(17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19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6)-N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21(5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7)-C(18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86(7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8)-O(4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02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8)-O(3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15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9)-O(3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19(7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9)-C(20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99(7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0)-O(4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25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1)-N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94(6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-C(1)-C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2.7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-C(1)-C(9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6.1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)-C(1)-C(9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1.1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)-C(2)-C(3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9.6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4)-C(3)-C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8.3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lastRenderedPageBreak/>
        <w:t>C(3)-C(4)-C(5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9.0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-C(5)-C(4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2.7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-C(5)-C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7.2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4)-C(5)-C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0.0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5)-C(6)-N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3.8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8)#1-C(7)-N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6.8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3)-C(8)-C(7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4.6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3)-C(9)-C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3.0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3)-C(11)-C(1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2.4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3)-C(12)-C(1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0.5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O(1)-C(13)-O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4.5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O(1)-C(13)-C(1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3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O(2)-C(13)-C(1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0.1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O(1)-C(14)-C(15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6.2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O(2)-C(15)-C(14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4.1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7)-C(16)-N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3.2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8)-C(17)-C(1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2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O(4)-C(18)-O(3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5.1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O(4)-C(18)-C(17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6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O(3)-C(18)-C(17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5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O(3)-C(19)-C(20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5.5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O(4)-C(20)-C(19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4.0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)-N(1)-C(5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7.6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1)-N(2)-C(1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9.9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1)-N(2)-C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9.5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6)-N(2)-C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9.4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1)-N(2)-C(7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6.7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6)-N(2)-C(7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2.4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6)-N(2)-C(7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9.0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9)-N(3)-C(8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0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9)-N(3)-C(1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1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8)-N(3)-C(1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5(3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3)-O(1)-C(14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5.8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US"/>
        </w:rPr>
      </w:pPr>
      <w:r w:rsidRPr="00081FCD">
        <w:rPr>
          <w:rFonts w:ascii="CG Times (W1)" w:hAnsi="CG Times (W1)" w:cs="CG Times (W1)"/>
          <w:sz w:val="20"/>
          <w:szCs w:val="20"/>
          <w:lang w:val="en-US"/>
        </w:rPr>
        <w:t>C(13)-O(2)-C(15)</w:t>
      </w:r>
      <w:r w:rsidRPr="00081FCD">
        <w:rPr>
          <w:rFonts w:ascii="CG Times (W1)" w:hAnsi="CG Times (W1)" w:cs="CG Times (W1)"/>
          <w:sz w:val="20"/>
          <w:szCs w:val="20"/>
          <w:lang w:val="en-US"/>
        </w:rPr>
        <w:tab/>
        <w:t>104.8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US"/>
        </w:rPr>
      </w:pPr>
      <w:r w:rsidRPr="00081FCD">
        <w:rPr>
          <w:rFonts w:ascii="CG Times (W1)" w:hAnsi="CG Times (W1)" w:cs="CG Times (W1)"/>
          <w:sz w:val="20"/>
          <w:szCs w:val="20"/>
          <w:lang w:val="en-US"/>
        </w:rPr>
        <w:t>C(18)-O(3)-C(19)</w:t>
      </w:r>
      <w:r w:rsidRPr="00081FCD">
        <w:rPr>
          <w:rFonts w:ascii="CG Times (W1)" w:hAnsi="CG Times (W1)" w:cs="CG Times (W1)"/>
          <w:sz w:val="20"/>
          <w:szCs w:val="20"/>
          <w:lang w:val="en-US"/>
        </w:rPr>
        <w:tab/>
        <w:t>106.1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US"/>
        </w:rPr>
      </w:pPr>
      <w:r w:rsidRPr="00081FCD">
        <w:rPr>
          <w:rFonts w:ascii="CG Times (W1)" w:hAnsi="CG Times (W1)" w:cs="CG Times (W1)"/>
          <w:sz w:val="20"/>
          <w:szCs w:val="20"/>
          <w:lang w:val="en-US"/>
        </w:rPr>
        <w:t>C(18)-O(4)-C(20)</w:t>
      </w:r>
      <w:r w:rsidRPr="00081FCD">
        <w:rPr>
          <w:rFonts w:ascii="CG Times (W1)" w:hAnsi="CG Times (W1)" w:cs="CG Times (W1)"/>
          <w:sz w:val="20"/>
          <w:szCs w:val="20"/>
          <w:lang w:val="en-US"/>
        </w:rPr>
        <w:tab/>
        <w:t>104.8(4)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US"/>
        </w:rPr>
      </w:pPr>
      <w:r w:rsidRPr="00081FCD">
        <w:rPr>
          <w:rFonts w:ascii="CG Times (W1)" w:hAnsi="CG Times (W1)" w:cs="CG Times (W1)"/>
          <w:sz w:val="20"/>
          <w:szCs w:val="20"/>
          <w:lang w:val="en-US"/>
        </w:rPr>
        <w:t>_____________________________________________________________</w:t>
      </w:r>
    </w:p>
    <w:p w:rsidR="00394F1B" w:rsidRPr="00081FCD" w:rsidRDefault="00394F1B" w:rsidP="00394F1B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n-US"/>
        </w:rPr>
        <w:t xml:space="preserve">Symmetry transformations used to generate equivalent atoms: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#1 -x+2,-y,-z+2 </w:t>
      </w:r>
    </w:p>
    <w:p w:rsidR="00977FD0" w:rsidRPr="00081FCD" w:rsidRDefault="00977FD0" w:rsidP="00977FD0">
      <w:pPr>
        <w:jc w:val="center"/>
        <w:rPr>
          <w:lang w:val="en-US"/>
        </w:rPr>
      </w:pPr>
    </w:p>
    <w:p w:rsidR="00394F1B" w:rsidRPr="00081FCD" w:rsidRDefault="00AF3AB6" w:rsidP="00910E37">
      <w:pPr>
        <w:spacing w:after="0"/>
        <w:rPr>
          <w:rFonts w:ascii="Times New Roman" w:hAnsi="Times New Roman"/>
          <w:bCs/>
          <w:sz w:val="20"/>
          <w:szCs w:val="20"/>
          <w:lang w:val="en-GB"/>
        </w:rPr>
      </w:pPr>
      <w:r w:rsidRPr="00081FCD">
        <w:rPr>
          <w:rFonts w:ascii="Times New Roman" w:hAnsi="Times New Roman"/>
          <w:b/>
          <w:bCs/>
          <w:sz w:val="20"/>
          <w:szCs w:val="20"/>
          <w:lang w:val="en-GB"/>
        </w:rPr>
        <w:lastRenderedPageBreak/>
        <w:t xml:space="preserve">Table </w:t>
      </w:r>
      <w:r w:rsidR="00FE3D5C" w:rsidRPr="00081FCD">
        <w:rPr>
          <w:rFonts w:ascii="Times New Roman" w:hAnsi="Times New Roman"/>
          <w:b/>
          <w:bCs/>
          <w:sz w:val="20"/>
          <w:szCs w:val="20"/>
          <w:lang w:val="en-GB"/>
        </w:rPr>
        <w:t>S</w:t>
      </w:r>
      <w:r w:rsidRPr="00081FCD">
        <w:rPr>
          <w:rFonts w:ascii="Times New Roman" w:hAnsi="Times New Roman"/>
          <w:b/>
          <w:bCs/>
          <w:sz w:val="20"/>
          <w:szCs w:val="20"/>
          <w:lang w:val="en-GB"/>
        </w:rPr>
        <w:t>2</w:t>
      </w:r>
      <w:r w:rsidRPr="00081FCD">
        <w:rPr>
          <w:rFonts w:ascii="Times New Roman" w:hAnsi="Times New Roman"/>
          <w:bCs/>
          <w:sz w:val="20"/>
          <w:szCs w:val="20"/>
          <w:lang w:val="en-GB"/>
        </w:rPr>
        <w:t xml:space="preserve">. Bond lengths [Å] and angles [º] for </w:t>
      </w:r>
      <w:r w:rsidR="00394F1B" w:rsidRPr="00081FCD">
        <w:rPr>
          <w:rFonts w:ascii="Times New Roman" w:hAnsi="Times New Roman"/>
          <w:bCs/>
          <w:sz w:val="20"/>
          <w:szCs w:val="20"/>
          <w:lang w:val="en-GB"/>
        </w:rPr>
        <w:t>[NaL</w:t>
      </w:r>
      <w:r w:rsidR="00394F1B" w:rsidRPr="00081FCD">
        <w:rPr>
          <w:rFonts w:ascii="Times New Roman" w:hAnsi="Times New Roman"/>
          <w:bCs/>
          <w:sz w:val="20"/>
          <w:szCs w:val="20"/>
          <w:vertAlign w:val="superscript"/>
          <w:lang w:val="en-GB"/>
        </w:rPr>
        <w:t>1</w:t>
      </w:r>
      <w:r w:rsidR="00394F1B" w:rsidRPr="00081FCD">
        <w:rPr>
          <w:rFonts w:ascii="Times New Roman" w:hAnsi="Times New Roman"/>
          <w:bCs/>
          <w:sz w:val="20"/>
          <w:szCs w:val="20"/>
          <w:lang w:val="en-GB"/>
        </w:rPr>
        <w:t>]I</w:t>
      </w:r>
      <w:r w:rsidRPr="00081FCD">
        <w:rPr>
          <w:rFonts w:ascii="Times New Roman" w:hAnsi="Times New Roman"/>
          <w:bCs/>
          <w:sz w:val="20"/>
          <w:szCs w:val="20"/>
          <w:lang w:val="en-GB"/>
        </w:rPr>
        <w:t>.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GB"/>
        </w:rPr>
      </w:pPr>
      <w:r w:rsidRPr="00081FCD">
        <w:rPr>
          <w:rFonts w:ascii="CG Times (W1)" w:hAnsi="CG Times (W1)" w:cs="CG Times (W1)"/>
          <w:sz w:val="20"/>
          <w:szCs w:val="20"/>
          <w:lang w:val="en-GB"/>
        </w:rPr>
        <w:t>_____________________________________________________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GB"/>
        </w:rPr>
      </w:pPr>
      <w:r w:rsidRPr="00081FCD">
        <w:rPr>
          <w:rFonts w:ascii="CG Times (W1)" w:hAnsi="CG Times (W1)" w:cs="CG Times (W1)"/>
          <w:sz w:val="20"/>
          <w:szCs w:val="20"/>
          <w:lang w:val="en-GB"/>
        </w:rPr>
        <w:t xml:space="preserve">C(1')-N(1') </w:t>
      </w:r>
      <w:r w:rsidRPr="00081FCD">
        <w:rPr>
          <w:rFonts w:ascii="CG Times (W1)" w:hAnsi="CG Times (W1)" w:cs="CG Times (W1)"/>
          <w:sz w:val="20"/>
          <w:szCs w:val="20"/>
          <w:lang w:val="en-GB"/>
        </w:rPr>
        <w:tab/>
        <w:t>1.353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GB"/>
        </w:rPr>
      </w:pPr>
      <w:r w:rsidRPr="00081FCD">
        <w:rPr>
          <w:rFonts w:ascii="CG Times (W1)" w:hAnsi="CG Times (W1)" w:cs="CG Times (W1)"/>
          <w:sz w:val="20"/>
          <w:szCs w:val="20"/>
          <w:lang w:val="en-GB"/>
        </w:rPr>
        <w:t xml:space="preserve">C(1')-C(2') </w:t>
      </w:r>
      <w:r w:rsidRPr="00081FCD">
        <w:rPr>
          <w:rFonts w:ascii="CG Times (W1)" w:hAnsi="CG Times (W1)" w:cs="CG Times (W1)"/>
          <w:sz w:val="20"/>
          <w:szCs w:val="20"/>
          <w:lang w:val="en-GB"/>
        </w:rPr>
        <w:tab/>
        <w:t>1.393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GB"/>
        </w:rPr>
      </w:pPr>
      <w:r w:rsidRPr="00081FCD">
        <w:rPr>
          <w:rFonts w:ascii="CG Times (W1)" w:hAnsi="CG Times (W1)" w:cs="CG Times (W1)"/>
          <w:sz w:val="20"/>
          <w:szCs w:val="20"/>
          <w:lang w:val="en-GB"/>
        </w:rPr>
        <w:t xml:space="preserve">C(1')-C(18') </w:t>
      </w:r>
      <w:r w:rsidRPr="00081FCD">
        <w:rPr>
          <w:rFonts w:ascii="CG Times (W1)" w:hAnsi="CG Times (W1)" w:cs="CG Times (W1)"/>
          <w:sz w:val="20"/>
          <w:szCs w:val="20"/>
          <w:lang w:val="en-GB"/>
        </w:rPr>
        <w:tab/>
        <w:t>1.500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GB"/>
        </w:rPr>
      </w:pPr>
      <w:r w:rsidRPr="00081FCD">
        <w:rPr>
          <w:rFonts w:ascii="CG Times (W1)" w:hAnsi="CG Times (W1)" w:cs="CG Times (W1)"/>
          <w:sz w:val="20"/>
          <w:szCs w:val="20"/>
          <w:lang w:val="en-GB"/>
        </w:rPr>
        <w:t xml:space="preserve">C(1)-N(1) </w:t>
      </w:r>
      <w:r w:rsidRPr="00081FCD">
        <w:rPr>
          <w:rFonts w:ascii="CG Times (W1)" w:hAnsi="CG Times (W1)" w:cs="CG Times (W1)"/>
          <w:sz w:val="20"/>
          <w:szCs w:val="20"/>
          <w:lang w:val="en-GB"/>
        </w:rPr>
        <w:tab/>
        <w:t>1.343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GB"/>
        </w:rPr>
      </w:pPr>
      <w:r w:rsidRPr="00081FCD">
        <w:rPr>
          <w:rFonts w:ascii="CG Times (W1)" w:hAnsi="CG Times (W1)" w:cs="CG Times (W1)"/>
          <w:sz w:val="20"/>
          <w:szCs w:val="20"/>
          <w:lang w:val="en-GB"/>
        </w:rPr>
        <w:t xml:space="preserve">C(1)-C(2) </w:t>
      </w:r>
      <w:r w:rsidRPr="00081FCD">
        <w:rPr>
          <w:rFonts w:ascii="CG Times (W1)" w:hAnsi="CG Times (W1)" w:cs="CG Times (W1)"/>
          <w:sz w:val="20"/>
          <w:szCs w:val="20"/>
          <w:lang w:val="en-GB"/>
        </w:rPr>
        <w:tab/>
        <w:t>1.389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GB"/>
        </w:rPr>
      </w:pPr>
      <w:r w:rsidRPr="00081FCD">
        <w:rPr>
          <w:rFonts w:ascii="CG Times (W1)" w:hAnsi="CG Times (W1)" w:cs="CG Times (W1)"/>
          <w:sz w:val="20"/>
          <w:szCs w:val="20"/>
          <w:lang w:val="en-GB"/>
        </w:rPr>
        <w:t xml:space="preserve">C(1)-C(18) </w:t>
      </w:r>
      <w:r w:rsidRPr="00081FCD">
        <w:rPr>
          <w:rFonts w:ascii="CG Times (W1)" w:hAnsi="CG Times (W1)" w:cs="CG Times (W1)"/>
          <w:sz w:val="20"/>
          <w:szCs w:val="20"/>
          <w:lang w:val="en-GB"/>
        </w:rPr>
        <w:tab/>
        <w:t>1.508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GB"/>
        </w:rPr>
      </w:pPr>
      <w:r w:rsidRPr="00081FCD">
        <w:rPr>
          <w:rFonts w:ascii="CG Times (W1)" w:hAnsi="CG Times (W1)" w:cs="CG Times (W1)"/>
          <w:sz w:val="20"/>
          <w:szCs w:val="20"/>
          <w:lang w:val="en-GB"/>
        </w:rPr>
        <w:t xml:space="preserve">C(2)-C(3) </w:t>
      </w:r>
      <w:r w:rsidRPr="00081FCD">
        <w:rPr>
          <w:rFonts w:ascii="CG Times (W1)" w:hAnsi="CG Times (W1)" w:cs="CG Times (W1)"/>
          <w:sz w:val="20"/>
          <w:szCs w:val="20"/>
          <w:lang w:val="en-GB"/>
        </w:rPr>
        <w:tab/>
        <w:t>1.376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GB"/>
        </w:rPr>
      </w:pPr>
      <w:r w:rsidRPr="00081FCD">
        <w:rPr>
          <w:rFonts w:ascii="CG Times (W1)" w:hAnsi="CG Times (W1)" w:cs="CG Times (W1)"/>
          <w:sz w:val="20"/>
          <w:szCs w:val="20"/>
          <w:lang w:val="en-GB"/>
        </w:rPr>
        <w:t xml:space="preserve">C(2')-C(3') </w:t>
      </w:r>
      <w:r w:rsidRPr="00081FCD">
        <w:rPr>
          <w:rFonts w:ascii="CG Times (W1)" w:hAnsi="CG Times (W1)" w:cs="CG Times (W1)"/>
          <w:sz w:val="20"/>
          <w:szCs w:val="20"/>
          <w:lang w:val="en-GB"/>
        </w:rPr>
        <w:tab/>
        <w:t>1.357(5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GB"/>
        </w:rPr>
      </w:pPr>
      <w:r w:rsidRPr="00081FCD">
        <w:rPr>
          <w:rFonts w:ascii="CG Times (W1)" w:hAnsi="CG Times (W1)" w:cs="CG Times (W1)"/>
          <w:sz w:val="20"/>
          <w:szCs w:val="20"/>
          <w:lang w:val="en-GB"/>
        </w:rPr>
        <w:t xml:space="preserve">C(3')-C(4') </w:t>
      </w:r>
      <w:r w:rsidRPr="00081FCD">
        <w:rPr>
          <w:rFonts w:ascii="CG Times (W1)" w:hAnsi="CG Times (W1)" w:cs="CG Times (W1)"/>
          <w:sz w:val="20"/>
          <w:szCs w:val="20"/>
          <w:lang w:val="en-GB"/>
        </w:rPr>
        <w:tab/>
        <w:t>1.390(5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GB"/>
        </w:rPr>
      </w:pPr>
      <w:r w:rsidRPr="00081FCD">
        <w:rPr>
          <w:rFonts w:ascii="CG Times (W1)" w:hAnsi="CG Times (W1)" w:cs="CG Times (W1)"/>
          <w:sz w:val="20"/>
          <w:szCs w:val="20"/>
          <w:lang w:val="en-GB"/>
        </w:rPr>
        <w:t xml:space="preserve">C(3)-C(4) </w:t>
      </w:r>
      <w:r w:rsidRPr="00081FCD">
        <w:rPr>
          <w:rFonts w:ascii="CG Times (W1)" w:hAnsi="CG Times (W1)" w:cs="CG Times (W1)"/>
          <w:sz w:val="20"/>
          <w:szCs w:val="20"/>
          <w:lang w:val="en-GB"/>
        </w:rPr>
        <w:tab/>
        <w:t>1.376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4)-C(5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90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4')-C(5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89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5)-N(1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42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5)-C(6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08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5')-N(1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28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5')-C(6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18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6')-N(2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67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6)-N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63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7)-N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69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7)-C(17)#1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13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7')-N(2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74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7')-C(17')#2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82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7)-N(6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67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7)-C(7)#1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13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7')-C(7')#2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82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7')-N(6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89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8)-N(6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63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8')-N(6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52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9')-N(2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56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19)-N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58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1)-N(6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67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1)-C(2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505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1')-N(6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61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1')-C(22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497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2')-N(7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47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2')-C(23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79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2)-N(7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43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lastRenderedPageBreak/>
        <w:t xml:space="preserve">C(22)-C(23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88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3')-C(24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70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3)-C(24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76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4')-C(25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78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4)-C(25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80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5)-C(26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79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5')-C(26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88(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6')-N(7'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28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C(26)-N(7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.340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(1)-Na(1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551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(1')-Na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600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(2)-Na(1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749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(2')-Na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785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(6)-Na(1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763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(6')-Na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770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(7')-Na(2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529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(7)-Na(1)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535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a(1)-N(7)#1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535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a(1)-N(1)#1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551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a(1)-N(2)#1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749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a(1)-N(6)#1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763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a(2)-N(7')#2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529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a(2)-N(1')#2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600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a(2)-N(6')#2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770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Na(2)-N(2')#2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2.785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-C(1')-C(2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1.5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-C(1')-C(18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6.7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')-C(1')-C(18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1.6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-C(1)-C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2.1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-C(1)-C(18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6.9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)-C(1)-C(18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0.9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3)-C(2)-C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9.1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3')-C(2')-C(1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9.2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')-C(3')-C(4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9.5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)-C(3)-C(4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9.3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3)-C(4)-C(5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8.7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5')-C(4')-C(3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8.6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lastRenderedPageBreak/>
        <w:t>N(1)-C(5)-C(4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2.5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-C(5)-C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6.6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4)-C(5)-C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0.8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-C(5')-C(4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2.3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-C(5')-C(6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6.0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4')-C(5')-C(6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1.8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2')-C(6')-C(5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2.3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2)-C(6)-C(5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3.4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2)-C(7)-C(17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3.7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2')-C(7')-C(17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3.8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6)-C(17)-C(7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2.7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7')#2-C(17')-N(6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2.2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6)-C(18)-C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2.5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6')-C(18')-C(1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7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6)-C(21)-C(2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2.5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6')-C(21')-C(22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7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-C(22')-C(23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2.3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-C(22')-C(21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5.8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3')-C(22')-C(21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1.9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-C(22)-C(23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1.8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-C(22)-C(2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7.3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3)-C(22)-C(2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0.9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4')-C(23')-C(22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9.7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4)-C(23)-C(2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9.7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3')-C(24')-C(25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8.9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3)-C(24)-C(25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9.1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6)-C(25)-C(24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7.7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4')-C(25')-C(26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8.0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-C(26')-C(25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3.8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-C(26)-C(25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4.2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5)-N(1)-C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8.3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5)-N(1)-Na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9.40(1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)-N(1)-Na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2.20(1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5')-N(1')-C(1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8.9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5')-N(1')-Na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8.8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')-N(1')-Na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1.15(19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9)-N(2)-C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0.5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9)-N(2)-C(7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0.1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lastRenderedPageBreak/>
        <w:t>C(6)-N(2)-C(7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0.2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9)-N(2)-Na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03(1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6)-N(2)-Na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2.61(1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7)-N(2)-Na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2.23(1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9')-N(2')-C(6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0.6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9')-N(2')-C(7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8.4(3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6')-N(2')-C(7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2.5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9')-N(2')-Na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2.25(1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6')-N(2')-Na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1.03(1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7')-N(2')-Na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96(1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8)-N(6)-C(17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14(19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8)-N(6)-C(2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0.73(19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7)-N(6)-C(2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0.43(19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8)-N(6)-Na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7.04(1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7)-N(6)-Na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1.93(1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1)-N(6)-Na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5.38(14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8')-N(6')-C(21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0.3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8')-N(6')-C(17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3.2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1')-N(6')-C(17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8.5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8')-N(6')-Na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7.77(1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1')-N(6')-Na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04.40(15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17')-N(6')-Na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2.25(1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6')-N(7')-C(22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7.3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6')-N(7')-Na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9.31(1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2')-N(7')-Na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9.37(1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6)-N(7)-C(2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7.4(2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6)-N(7)-Na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1.23(1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C(22)-N(7)-Na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20.84(1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-Na(1)-N(7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80.00(5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-Na(1)-N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96.90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#1-Na(1)-N(1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83.10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-Na(1)-N(1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83.10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#1-Na(1)-N(1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96.90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-Na(1)-N(1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80.000(1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-Na(1)-N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87.29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#1-Na(1)-N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92.71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-Na(1)-N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4.17(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#1-Na(1)-N(2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5.83(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lastRenderedPageBreak/>
        <w:t>N(7)-Na(1)-N(2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92.71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#1-Na(1)-N(2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87.29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-Na(1)-N(2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5.83(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#1-Na(1)-N(2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4.17(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2)-Na(1)-N(2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80.0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-Na(1)-N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4.88(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#1-Na(1)-N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5.12(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-Na(1)-N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2.54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#1-Na(1)-N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7.46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2)-Na(1)-N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4.59(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2)#1-Na(1)-N(6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5.41(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-Na(1)-N(6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5.12(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)#1-Na(1)-N(6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4.88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-Na(1)-N(6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7.46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)#1-Na(1)-N(6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2.54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2)-Na(1)-N(6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5.41(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2)#1-Na(1)-N(6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4.59(6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6)-Na(1)-N(6)#1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80.0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-Na(2)-N(7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80.00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-Na(2)-N(1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83.42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#2-Na(2)-N(1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96.58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-Na(2)-N(1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96.58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#2-Na(2)-N(1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83.42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#2-Na(2)-N(1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80.00(9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-Na(2)-N(6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4.44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#2-Na(2)-N(6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5.56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#2-Na(2)-N(6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2.80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-Na(2)-N(6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7.20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-Na(2)-N(6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5.56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#2-Na(2)-N(6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4.44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#2-Na(2)-N(6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7.20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-Na(2)-N(6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2.80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6')#2-Na(2)-N(6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80.00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-Na(2)-N(2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93.38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#2-Na(2)-N(2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86.62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#2-Na(2)-N(2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4.47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-Na(2)-N(2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5.53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6')#2-Na(2)-N(2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5.38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lastRenderedPageBreak/>
        <w:t>N(6')-Na(2)-N(2')#2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4.62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-Na(2)-N(2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86.62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7')#2-Na(2)-N(2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93.38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#2-Na(2)-N(2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5.53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1')-Na(2)-N(2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4.47(8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6')#2-Na(2)-N(2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64.62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s"/>
        </w:rPr>
        <w:t>N(6')-Na(2)-N(2')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ab/>
        <w:t>115.38(7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US"/>
        </w:rPr>
      </w:pPr>
      <w:r w:rsidRPr="00081FCD">
        <w:rPr>
          <w:rFonts w:ascii="CG Times (W1)" w:hAnsi="CG Times (W1)" w:cs="CG Times (W1)"/>
          <w:sz w:val="20"/>
          <w:szCs w:val="20"/>
          <w:lang w:val="en-US"/>
        </w:rPr>
        <w:t>N(2')#2-Na(2)-N(2')</w:t>
      </w:r>
      <w:r w:rsidRPr="00081FCD">
        <w:rPr>
          <w:rFonts w:ascii="CG Times (W1)" w:hAnsi="CG Times (W1)" w:cs="CG Times (W1)"/>
          <w:sz w:val="20"/>
          <w:szCs w:val="20"/>
          <w:lang w:val="en-US"/>
        </w:rPr>
        <w:tab/>
        <w:t>180.00(10)</w:t>
      </w:r>
    </w:p>
    <w:p w:rsidR="00155B8A" w:rsidRPr="00081FCD" w:rsidRDefault="00155B8A" w:rsidP="00155B8A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rPr>
          <w:rFonts w:ascii="CG Times (W1)" w:hAnsi="CG Times (W1)" w:cs="CG Times (W1)"/>
          <w:sz w:val="20"/>
          <w:szCs w:val="20"/>
          <w:lang w:val="en-US"/>
        </w:rPr>
      </w:pPr>
      <w:r w:rsidRPr="00081FCD">
        <w:rPr>
          <w:rFonts w:ascii="CG Times (W1)" w:hAnsi="CG Times (W1)" w:cs="CG Times (W1)"/>
          <w:sz w:val="20"/>
          <w:szCs w:val="20"/>
          <w:lang w:val="en-US"/>
        </w:rPr>
        <w:t>_____________________________________________________________</w:t>
      </w:r>
    </w:p>
    <w:p w:rsidR="00394F1B" w:rsidRPr="00081FCD" w:rsidRDefault="00155B8A" w:rsidP="00081FCD">
      <w:pPr>
        <w:tabs>
          <w:tab w:val="decimal" w:pos="2880"/>
          <w:tab w:val="left" w:pos="11900"/>
        </w:tabs>
        <w:autoSpaceDE w:val="0"/>
        <w:autoSpaceDN w:val="0"/>
        <w:adjustRightInd w:val="0"/>
        <w:spacing w:after="0" w:line="360" w:lineRule="atLeast"/>
        <w:ind w:right="2816"/>
        <w:rPr>
          <w:rFonts w:ascii="CG Times (W1)" w:hAnsi="CG Times (W1)" w:cs="CG Times (W1)"/>
          <w:sz w:val="20"/>
          <w:szCs w:val="20"/>
          <w:lang w:val="es"/>
        </w:rPr>
      </w:pPr>
      <w:r w:rsidRPr="00081FCD">
        <w:rPr>
          <w:rFonts w:ascii="CG Times (W1)" w:hAnsi="CG Times (W1)" w:cs="CG Times (W1)"/>
          <w:sz w:val="20"/>
          <w:szCs w:val="20"/>
          <w:lang w:val="en-US"/>
        </w:rPr>
        <w:t xml:space="preserve">Symmetry transformations used to generate equivalent atoms: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>#1 -x+1,</w:t>
      </w:r>
      <w:r w:rsidR="00FE3D5C" w:rsidRPr="00081FCD">
        <w:rPr>
          <w:rFonts w:ascii="CG Times (W1)" w:hAnsi="CG Times (W1)" w:cs="CG Times (W1)"/>
          <w:sz w:val="20"/>
          <w:szCs w:val="20"/>
          <w:lang w:val="es"/>
        </w:rPr>
        <w:t xml:space="preserve">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>-y+1,</w:t>
      </w:r>
      <w:r w:rsidR="00FE3D5C" w:rsidRPr="00081FCD">
        <w:rPr>
          <w:rFonts w:ascii="CG Times (W1)" w:hAnsi="CG Times (W1)" w:cs="CG Times (W1)"/>
          <w:sz w:val="20"/>
          <w:szCs w:val="20"/>
          <w:lang w:val="es"/>
        </w:rPr>
        <w:t xml:space="preserve">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>-z+1</w:t>
      </w:r>
      <w:r w:rsidR="00FE3D5C" w:rsidRPr="00081FCD">
        <w:rPr>
          <w:rFonts w:ascii="CG Times (W1)" w:hAnsi="CG Times (W1)" w:cs="CG Times (W1)"/>
          <w:sz w:val="20"/>
          <w:szCs w:val="20"/>
          <w:lang w:val="es"/>
        </w:rPr>
        <w:t xml:space="preserve">;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>#2 -x+1,</w:t>
      </w:r>
      <w:r w:rsidR="00FE3D5C" w:rsidRPr="00081FCD">
        <w:rPr>
          <w:rFonts w:ascii="CG Times (W1)" w:hAnsi="CG Times (W1)" w:cs="CG Times (W1)"/>
          <w:sz w:val="20"/>
          <w:szCs w:val="20"/>
          <w:lang w:val="es"/>
        </w:rPr>
        <w:t xml:space="preserve">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>-y+1,</w:t>
      </w:r>
      <w:r w:rsidR="00FE3D5C" w:rsidRPr="00081FCD">
        <w:rPr>
          <w:rFonts w:ascii="CG Times (W1)" w:hAnsi="CG Times (W1)" w:cs="CG Times (W1)"/>
          <w:sz w:val="20"/>
          <w:szCs w:val="20"/>
          <w:lang w:val="es"/>
        </w:rPr>
        <w:t xml:space="preserve"> </w:t>
      </w:r>
      <w:r w:rsidRPr="00081FCD">
        <w:rPr>
          <w:rFonts w:ascii="CG Times (W1)" w:hAnsi="CG Times (W1)" w:cs="CG Times (W1)"/>
          <w:sz w:val="20"/>
          <w:szCs w:val="20"/>
          <w:lang w:val="es"/>
        </w:rPr>
        <w:t xml:space="preserve">-z </w:t>
      </w:r>
    </w:p>
    <w:sectPr w:rsidR="00394F1B" w:rsidRPr="00081FCD" w:rsidSect="00081FCD">
      <w:footerReference w:type="default" r:id="rId18"/>
      <w:pgSz w:w="11906" w:h="16838" w:code="9"/>
      <w:pgMar w:top="1411" w:right="1440" w:bottom="1411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D7" w:rsidRDefault="005F2ED7" w:rsidP="00081FCD">
      <w:pPr>
        <w:spacing w:after="0" w:line="240" w:lineRule="auto"/>
      </w:pPr>
      <w:r>
        <w:separator/>
      </w:r>
    </w:p>
  </w:endnote>
  <w:endnote w:type="continuationSeparator" w:id="0">
    <w:p w:rsidR="005F2ED7" w:rsidRDefault="005F2ED7" w:rsidP="0008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054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B496D" w:rsidRPr="00DB496D" w:rsidRDefault="00DB496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49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9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49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42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B496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D7" w:rsidRDefault="005F2ED7" w:rsidP="00081FCD">
      <w:pPr>
        <w:spacing w:after="0" w:line="240" w:lineRule="auto"/>
      </w:pPr>
      <w:r>
        <w:separator/>
      </w:r>
    </w:p>
  </w:footnote>
  <w:footnote w:type="continuationSeparator" w:id="0">
    <w:p w:rsidR="005F2ED7" w:rsidRDefault="005F2ED7" w:rsidP="00081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8C"/>
    <w:rsid w:val="00081FCD"/>
    <w:rsid w:val="00140203"/>
    <w:rsid w:val="00155B8A"/>
    <w:rsid w:val="0017303E"/>
    <w:rsid w:val="0039218D"/>
    <w:rsid w:val="00394F1B"/>
    <w:rsid w:val="003D56C9"/>
    <w:rsid w:val="003E32E8"/>
    <w:rsid w:val="00447E8C"/>
    <w:rsid w:val="00482A5F"/>
    <w:rsid w:val="004B73D5"/>
    <w:rsid w:val="00523AB4"/>
    <w:rsid w:val="0055043A"/>
    <w:rsid w:val="005F2ED7"/>
    <w:rsid w:val="007C2228"/>
    <w:rsid w:val="00910E37"/>
    <w:rsid w:val="00977FD0"/>
    <w:rsid w:val="00982496"/>
    <w:rsid w:val="009F291A"/>
    <w:rsid w:val="00A95F26"/>
    <w:rsid w:val="00AF3AB6"/>
    <w:rsid w:val="00D35428"/>
    <w:rsid w:val="00DB496D"/>
    <w:rsid w:val="00DF3AE8"/>
    <w:rsid w:val="00F45BBF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45430-E624-4DEC-8AE5-AE069302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81FCD"/>
    <w:pPr>
      <w:ind w:left="720"/>
      <w:contextualSpacing/>
    </w:pPr>
    <w:rPr>
      <w:rFonts w:ascii="Calibri" w:eastAsia="MS Mincho" w:hAnsi="Calibri" w:cs="Times New Roman"/>
      <w:lang w:eastAsia="es-ES"/>
    </w:rPr>
  </w:style>
  <w:style w:type="character" w:styleId="FootnoteReference">
    <w:name w:val="footnote reference"/>
    <w:uiPriority w:val="99"/>
    <w:semiHidden/>
    <w:unhideWhenUsed/>
    <w:rsid w:val="00081FCD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4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6D"/>
  </w:style>
  <w:style w:type="paragraph" w:styleId="Footer">
    <w:name w:val="footer"/>
    <w:basedOn w:val="Normal"/>
    <w:link w:val="FooterChar"/>
    <w:uiPriority w:val="99"/>
    <w:unhideWhenUsed/>
    <w:rsid w:val="00DB4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torado\Gausian\RODRI\L7\Definitivos%20metales\Valores%20de%20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Stability Kcal/mo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9:$A$11</c:f>
              <c:strCache>
                <c:ptCount val="3"/>
                <c:pt idx="0">
                  <c:v>[NiL1]2+</c:v>
                </c:pt>
                <c:pt idx="1">
                  <c:v>[CuL1]2+</c:v>
                </c:pt>
                <c:pt idx="2">
                  <c:v>[ZnL1]2+</c:v>
                </c:pt>
              </c:strCache>
            </c:strRef>
          </c:cat>
          <c:val>
            <c:numRef>
              <c:f>Hoja1!$F$9:$F$11</c:f>
              <c:numCache>
                <c:formatCode>General</c:formatCode>
                <c:ptCount val="3"/>
                <c:pt idx="0">
                  <c:v>0</c:v>
                </c:pt>
                <c:pt idx="1">
                  <c:v>32.855796090015076</c:v>
                </c:pt>
                <c:pt idx="2">
                  <c:v>72.269071680024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63-4D75-A52A-1840AF962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5"/>
        <c:overlap val="-27"/>
        <c:axId val="462389872"/>
        <c:axId val="462390264"/>
      </c:barChart>
      <c:catAx>
        <c:axId val="46238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390264"/>
        <c:crosses val="autoZero"/>
        <c:auto val="1"/>
        <c:lblAlgn val="ctr"/>
        <c:lblOffset val="100"/>
        <c:noMultiLvlLbl val="0"/>
      </c:catAx>
      <c:valAx>
        <c:axId val="462390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38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267D-64DA-4A32-B3D5-F0DFCE05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Núñez</dc:creator>
  <cp:lastModifiedBy>I, Yuvaraj</cp:lastModifiedBy>
  <cp:revision>2</cp:revision>
  <dcterms:created xsi:type="dcterms:W3CDTF">2018-08-11T07:15:00Z</dcterms:created>
  <dcterms:modified xsi:type="dcterms:W3CDTF">2018-08-11T07:15:00Z</dcterms:modified>
</cp:coreProperties>
</file>